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Pr="00AF048F" w:rsidRDefault="00B1707E" w:rsidP="00B1707E">
      <w:pPr>
        <w:rPr>
          <w:rFonts w:ascii="Arial" w:hAnsi="Arial" w:cs="Arial"/>
          <w:sz w:val="22"/>
          <w:szCs w:val="22"/>
        </w:rPr>
      </w:pPr>
      <w:r w:rsidRPr="00AF048F">
        <w:rPr>
          <w:rFonts w:ascii="Arial" w:hAnsi="Arial" w:cs="Arial"/>
          <w:sz w:val="22"/>
          <w:szCs w:val="22"/>
        </w:rPr>
        <w:t>Betreiber:</w:t>
      </w:r>
      <w:r>
        <w:rPr>
          <w:rFonts w:ascii="Arial" w:hAnsi="Arial" w:cs="Arial"/>
          <w:sz w:val="22"/>
          <w:szCs w:val="22"/>
        </w:rPr>
        <w:t>………………………………………….…………………………………………….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nstandort: ………………………………………………………………………………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Anlage:…………………………………………………………………………………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  <w:r w:rsidRPr="00AF048F">
        <w:rPr>
          <w:rFonts w:ascii="Arial" w:hAnsi="Arial" w:cs="Arial"/>
          <w:b/>
          <w:sz w:val="22"/>
          <w:szCs w:val="22"/>
        </w:rPr>
        <w:t>Nachtrag zum Antrag auf Erteilung einer immissionsschutzrechtlichen Genehmigung/ Änderungsgenehmigung</w:t>
      </w: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b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as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ratsamt Tirschenreuth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Immissionsschutz –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643 Tirschenreuth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/wir beantrage/n hiermit, die Entscheidung über den gestellten Antrag auf Erteilung ei</w:t>
      </w:r>
      <w:r w:rsidR="00DE5BDA">
        <w:rPr>
          <w:rFonts w:ascii="Arial" w:hAnsi="Arial" w:cs="Arial"/>
          <w:sz w:val="22"/>
          <w:szCs w:val="22"/>
        </w:rPr>
        <w:t>ner immissionsschutzrechtlichen</w:t>
      </w:r>
      <w:r>
        <w:rPr>
          <w:rFonts w:ascii="Arial" w:hAnsi="Arial" w:cs="Arial"/>
          <w:sz w:val="22"/>
          <w:szCs w:val="22"/>
        </w:rPr>
        <w:t xml:space="preserve"> Genehmigung / </w:t>
      </w:r>
      <w:r w:rsidR="00B33A65">
        <w:rPr>
          <w:rFonts w:ascii="Arial" w:hAnsi="Arial" w:cs="Arial"/>
          <w:sz w:val="22"/>
          <w:szCs w:val="22"/>
        </w:rPr>
        <w:t xml:space="preserve">Änderungsgenehmigung gemäß § 21a der </w:t>
      </w:r>
      <w:r w:rsidR="00AD7035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BImSchV öffentlich bekannt zu machen.</w:t>
      </w:r>
    </w:p>
    <w:p w:rsidR="00B1707E" w:rsidRDefault="00250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um folgende öffentliche Bekanntmachung gebeten: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AD7035" w:rsidP="00B1707E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09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007E">
        <w:rPr>
          <w:rFonts w:ascii="Arial" w:hAnsi="Arial" w:cs="Arial"/>
          <w:sz w:val="22"/>
          <w:szCs w:val="22"/>
        </w:rPr>
        <w:t xml:space="preserve"> Amtsblatt des Landkreises Tirschenreuth und </w:t>
      </w:r>
      <w:r w:rsidR="00B1707E">
        <w:rPr>
          <w:rFonts w:ascii="Arial" w:hAnsi="Arial" w:cs="Arial"/>
          <w:sz w:val="22"/>
          <w:szCs w:val="22"/>
        </w:rPr>
        <w:t>Tageszeitung („Der neue Tag“)</w:t>
      </w:r>
    </w:p>
    <w:p w:rsidR="00B1707E" w:rsidRDefault="00AD7035" w:rsidP="00B1707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37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007E" w:rsidRPr="0025007E">
        <w:rPr>
          <w:rFonts w:ascii="Arial" w:hAnsi="Arial" w:cs="Arial"/>
          <w:sz w:val="22"/>
          <w:szCs w:val="22"/>
        </w:rPr>
        <w:t xml:space="preserve"> </w:t>
      </w:r>
      <w:r w:rsidR="0025007E">
        <w:rPr>
          <w:rFonts w:ascii="Arial" w:hAnsi="Arial" w:cs="Arial"/>
          <w:sz w:val="22"/>
          <w:szCs w:val="22"/>
        </w:rPr>
        <w:t xml:space="preserve">Amtsblatt des Landkreises Tirschenreuth und Internet (Homepage des Landkreises) </w:t>
      </w:r>
    </w:p>
    <w:p w:rsidR="00B1707E" w:rsidRDefault="00AD7035" w:rsidP="00B1707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3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007E">
        <w:rPr>
          <w:rFonts w:ascii="Arial" w:hAnsi="Arial" w:cs="Arial"/>
          <w:sz w:val="22"/>
          <w:szCs w:val="22"/>
        </w:rPr>
        <w:t>Amtsblatt des Landkreises Tirschenreuth, Tageszeitung („Der neue Tag“) und Internet (Homepage des Landkreises)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rPr>
          <w:rFonts w:ascii="Arial" w:hAnsi="Arial" w:cs="Arial"/>
          <w:sz w:val="22"/>
          <w:szCs w:val="22"/>
        </w:rPr>
      </w:pPr>
    </w:p>
    <w:p w:rsidR="00B1707E" w:rsidRDefault="00B1707E" w:rsidP="00B1707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E10CB3" w:rsidRDefault="00B1707E" w:rsidP="00B1707E">
      <w:r>
        <w:rPr>
          <w:rFonts w:ascii="Arial" w:hAnsi="Arial" w:cs="Arial"/>
          <w:sz w:val="16"/>
          <w:szCs w:val="16"/>
        </w:rPr>
        <w:t>Datum</w:t>
      </w:r>
    </w:p>
    <w:sectPr w:rsidR="00E10C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72A2"/>
    <w:multiLevelType w:val="hybridMultilevel"/>
    <w:tmpl w:val="B59A860C"/>
    <w:lvl w:ilvl="0" w:tplc="CF16F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7E"/>
    <w:rsid w:val="00173111"/>
    <w:rsid w:val="0025007E"/>
    <w:rsid w:val="002A1737"/>
    <w:rsid w:val="004D38E0"/>
    <w:rsid w:val="00AD7035"/>
    <w:rsid w:val="00B1707E"/>
    <w:rsid w:val="00B33A65"/>
    <w:rsid w:val="00CC3D07"/>
    <w:rsid w:val="00D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DF37E-3F7B-4768-AB53-DFFB638E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0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8E4F-429A-4B2E-B22F-C26501B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nchmeier Melanie</dc:creator>
  <cp:keywords/>
  <dc:description/>
  <cp:lastModifiedBy>Muenchmeier Melanie</cp:lastModifiedBy>
  <cp:revision>5</cp:revision>
  <dcterms:created xsi:type="dcterms:W3CDTF">2016-07-27T13:30:00Z</dcterms:created>
  <dcterms:modified xsi:type="dcterms:W3CDTF">2018-08-07T05:51:00Z</dcterms:modified>
</cp:coreProperties>
</file>